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43 Sony Systems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43 Son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36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43 Son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